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2"/>
        <w:gridCol w:w="1896"/>
        <w:gridCol w:w="4163"/>
      </w:tblGrid>
      <w:tr w:rsidR="00E00CF9" w:rsidRPr="00E00CF9" w:rsidTr="00A371DA">
        <w:tc>
          <w:tcPr>
            <w:tcW w:w="3935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уряад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Улас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E00CF9" w:rsidRPr="00E00CF9" w:rsidRDefault="005257C4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90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CF9" w:rsidRPr="00E00CF9">
              <w:rPr>
                <w:rFonts w:ascii="Times New Roman" w:hAnsi="Times New Roman"/>
                <w:sz w:val="28"/>
                <w:szCs w:val="28"/>
              </w:rPr>
              <w:t>ээлжээтэ</w:t>
            </w:r>
            <w:proofErr w:type="spellEnd"/>
            <w:r w:rsidR="00E00CF9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CF9" w:rsidRPr="00E00CF9">
              <w:rPr>
                <w:rFonts w:ascii="Times New Roman" w:hAnsi="Times New Roman"/>
                <w:sz w:val="28"/>
                <w:szCs w:val="28"/>
              </w:rPr>
              <w:t>бэшэ</w:t>
            </w:r>
            <w:proofErr w:type="spellEnd"/>
            <w:r w:rsidR="00E00CF9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CF9" w:rsidRPr="00E00CF9">
              <w:rPr>
                <w:rFonts w:ascii="Times New Roman" w:hAnsi="Times New Roman"/>
                <w:sz w:val="28"/>
                <w:szCs w:val="28"/>
              </w:rPr>
              <w:t>сесси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rFonts w:ascii="Times New Roman" w:hAnsi="Times New Roman"/>
                <w:sz w:val="28"/>
                <w:szCs w:val="28"/>
              </w:rPr>
              <w:t>ууринай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ублэл</w:t>
            </w:r>
            <w:proofErr w:type="spellEnd"/>
          </w:p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E00CF9" w:rsidRPr="00E00CF9" w:rsidRDefault="005257C4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B551F">
              <w:rPr>
                <w:rFonts w:ascii="Times New Roman" w:hAnsi="Times New Roman"/>
                <w:sz w:val="28"/>
                <w:szCs w:val="28"/>
              </w:rPr>
              <w:t xml:space="preserve"> вне</w:t>
            </w:r>
            <w:r w:rsidR="00E00CF9" w:rsidRPr="00E00CF9">
              <w:rPr>
                <w:rFonts w:ascii="Times New Roman" w:hAnsi="Times New Roman"/>
                <w:sz w:val="28"/>
                <w:szCs w:val="28"/>
              </w:rPr>
              <w:t>очередная сессия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Северомуйское»</w:t>
            </w:r>
          </w:p>
          <w:p w:rsidR="00E00CF9" w:rsidRPr="00E00CF9" w:rsidRDefault="00E00CF9" w:rsidP="00A371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Четвёртого созыва</w:t>
            </w:r>
          </w:p>
        </w:tc>
      </w:tr>
      <w:tr w:rsidR="00E00CF9" w:rsidRPr="00E00CF9" w:rsidTr="00A371DA">
        <w:tc>
          <w:tcPr>
            <w:tcW w:w="3935" w:type="dxa"/>
            <w:shd w:val="clear" w:color="auto" w:fill="auto"/>
          </w:tcPr>
          <w:p w:rsidR="00E00CF9" w:rsidRPr="00E00CF9" w:rsidRDefault="004737C2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line id="Прямая соединительная линия 2" o:spid="_x0000_s1026" style="position:absolute;flip:y;z-index:251660288;visibility:visible;mso-position-horizontal-relative:text;mso-position-vertical-relative:text;mso-width-relative:margin;mso-height-relative:margin" from="-29.65pt,6.15pt" to="48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" strokeweight="1.5pt"/>
              </w:pict>
            </w:r>
          </w:p>
        </w:tc>
        <w:tc>
          <w:tcPr>
            <w:tcW w:w="1339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E00CF9" w:rsidRPr="00E00CF9" w:rsidRDefault="00E00CF9" w:rsidP="00A371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444" w:rsidRPr="00E00CF9" w:rsidRDefault="00FD5338" w:rsidP="002405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69</w:t>
      </w:r>
    </w:p>
    <w:p w:rsidR="00793444" w:rsidRPr="00E00CF9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Pr="00240596" w:rsidRDefault="00793444" w:rsidP="0024059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п. </w:t>
      </w:r>
      <w:r w:rsidRPr="00A2444D">
        <w:rPr>
          <w:rFonts w:ascii="Times New Roman" w:hAnsi="Times New Roman"/>
          <w:sz w:val="28"/>
          <w:szCs w:val="28"/>
        </w:rPr>
        <w:t xml:space="preserve">Северомуйск                                    </w:t>
      </w:r>
      <w:r w:rsidR="005257C4">
        <w:rPr>
          <w:rFonts w:ascii="Times New Roman" w:hAnsi="Times New Roman"/>
          <w:sz w:val="28"/>
          <w:szCs w:val="28"/>
        </w:rPr>
        <w:t xml:space="preserve">                             «13» декабря </w:t>
      </w:r>
      <w:r w:rsidRPr="00A2444D">
        <w:rPr>
          <w:rFonts w:ascii="Times New Roman" w:hAnsi="Times New Roman"/>
          <w:sz w:val="28"/>
          <w:szCs w:val="28"/>
        </w:rPr>
        <w:t xml:space="preserve"> 2018 года</w:t>
      </w:r>
      <w:r w:rsidRPr="00E00CF9">
        <w:rPr>
          <w:rFonts w:ascii="Times New Roman" w:hAnsi="Times New Roman"/>
          <w:sz w:val="28"/>
          <w:szCs w:val="28"/>
        </w:rPr>
        <w:t xml:space="preserve">    </w:t>
      </w:r>
    </w:p>
    <w:p w:rsidR="00240596" w:rsidRDefault="00240596" w:rsidP="004110F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57BD" w:rsidRPr="00A857BD" w:rsidRDefault="007B551F" w:rsidP="004110F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857BD">
        <w:rPr>
          <w:rFonts w:ascii="Times New Roman" w:hAnsi="Times New Roman" w:cs="Times New Roman"/>
          <w:b/>
          <w:sz w:val="28"/>
          <w:szCs w:val="28"/>
        </w:rPr>
        <w:t xml:space="preserve">«О даче согласия  </w:t>
      </w:r>
      <w:r w:rsidR="00A857BD" w:rsidRPr="00A857BD">
        <w:rPr>
          <w:rFonts w:ascii="Times New Roman" w:hAnsi="Times New Roman" w:cs="Times New Roman"/>
          <w:b/>
          <w:sz w:val="28"/>
          <w:szCs w:val="28"/>
        </w:rPr>
        <w:t>на приём имущества ОАО «РЖД»</w:t>
      </w:r>
    </w:p>
    <w:p w:rsidR="00A857BD" w:rsidRPr="00A857BD" w:rsidRDefault="00A857BD" w:rsidP="004110F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857BD">
        <w:rPr>
          <w:rFonts w:ascii="Times New Roman" w:hAnsi="Times New Roman" w:cs="Times New Roman"/>
          <w:b/>
          <w:sz w:val="28"/>
          <w:szCs w:val="28"/>
        </w:rPr>
        <w:t xml:space="preserve"> Спортивно-оздоровительного комплекса (нежилое здание) </w:t>
      </w:r>
    </w:p>
    <w:p w:rsidR="00A857BD" w:rsidRPr="00A857BD" w:rsidRDefault="00A857BD" w:rsidP="004110F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857BD">
        <w:rPr>
          <w:rFonts w:ascii="Times New Roman" w:hAnsi="Times New Roman" w:cs="Times New Roman"/>
          <w:b/>
          <w:sz w:val="28"/>
          <w:szCs w:val="28"/>
        </w:rPr>
        <w:t xml:space="preserve">«Жемчужина» в муниципальную собственность </w:t>
      </w:r>
    </w:p>
    <w:p w:rsidR="0022631B" w:rsidRDefault="00A857BD" w:rsidP="002263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857BD">
        <w:rPr>
          <w:rFonts w:ascii="Times New Roman" w:hAnsi="Times New Roman" w:cs="Times New Roman"/>
          <w:b/>
          <w:sz w:val="28"/>
          <w:szCs w:val="28"/>
        </w:rPr>
        <w:t>МО ГП «Северомуйское».</w:t>
      </w:r>
    </w:p>
    <w:p w:rsidR="007B551F" w:rsidRPr="0022631B" w:rsidRDefault="0022631B" w:rsidP="00FD5338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FC9">
        <w:rPr>
          <w:rFonts w:ascii="Times New Roman" w:hAnsi="Times New Roman"/>
          <w:sz w:val="28"/>
          <w:szCs w:val="28"/>
        </w:rPr>
        <w:t xml:space="preserve">   </w:t>
      </w:r>
      <w:r w:rsidR="000C4B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6531">
        <w:rPr>
          <w:rFonts w:ascii="Times New Roman" w:hAnsi="Times New Roman"/>
          <w:sz w:val="28"/>
          <w:szCs w:val="28"/>
        </w:rPr>
        <w:t xml:space="preserve">Рассмотрев </w:t>
      </w:r>
      <w:r w:rsidR="00240596">
        <w:rPr>
          <w:rFonts w:ascii="Times New Roman" w:hAnsi="Times New Roman"/>
          <w:sz w:val="28"/>
          <w:szCs w:val="28"/>
        </w:rPr>
        <w:t xml:space="preserve">информацию </w:t>
      </w:r>
      <w:r w:rsidR="00566531">
        <w:rPr>
          <w:rFonts w:ascii="Times New Roman" w:hAnsi="Times New Roman"/>
          <w:sz w:val="28"/>
          <w:szCs w:val="28"/>
        </w:rPr>
        <w:t>министерства имущественных и земельных отношений</w:t>
      </w:r>
      <w:r w:rsidR="00DF6601" w:rsidRPr="00DF6601">
        <w:rPr>
          <w:rFonts w:ascii="Times New Roman" w:hAnsi="Times New Roman"/>
          <w:sz w:val="28"/>
          <w:szCs w:val="28"/>
        </w:rPr>
        <w:t xml:space="preserve"> </w:t>
      </w:r>
      <w:r w:rsidR="00DF6601">
        <w:rPr>
          <w:rFonts w:ascii="Times New Roman" w:hAnsi="Times New Roman"/>
          <w:sz w:val="28"/>
          <w:szCs w:val="28"/>
        </w:rPr>
        <w:t>Республики Бурятия</w:t>
      </w:r>
      <w:r w:rsidR="005257C4">
        <w:rPr>
          <w:rFonts w:ascii="Times New Roman" w:hAnsi="Times New Roman"/>
          <w:sz w:val="28"/>
          <w:szCs w:val="28"/>
        </w:rPr>
        <w:t xml:space="preserve"> от 07.12.2018</w:t>
      </w:r>
      <w:proofErr w:type="gramEnd"/>
      <w:r w:rsidR="005257C4">
        <w:rPr>
          <w:rFonts w:ascii="Times New Roman" w:hAnsi="Times New Roman"/>
          <w:sz w:val="28"/>
          <w:szCs w:val="28"/>
        </w:rPr>
        <w:t xml:space="preserve"> года № 04-08-33-И7152</w:t>
      </w:r>
      <w:r w:rsidR="00566531">
        <w:rPr>
          <w:rFonts w:ascii="Times New Roman" w:hAnsi="Times New Roman"/>
          <w:sz w:val="28"/>
          <w:szCs w:val="28"/>
        </w:rPr>
        <w:t xml:space="preserve">, </w:t>
      </w:r>
      <w:r w:rsidR="007B551F" w:rsidRPr="00123FA7">
        <w:rPr>
          <w:rFonts w:ascii="Times New Roman" w:hAnsi="Times New Roman"/>
          <w:sz w:val="28"/>
          <w:szCs w:val="28"/>
        </w:rPr>
        <w:t>руководствуясь     Федеральным    законом  от  06 октября  2003  года  № 131-ФЗ «Об общих  принципах  организации местного самоупра</w:t>
      </w:r>
      <w:r w:rsidR="0074283E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74283E" w:rsidRPr="0074283E">
        <w:rPr>
          <w:rFonts w:ascii="Times New Roman" w:hAnsi="Times New Roman"/>
          <w:sz w:val="28"/>
          <w:szCs w:val="28"/>
        </w:rPr>
        <w:t xml:space="preserve"> </w:t>
      </w:r>
      <w:r w:rsidR="007B551F" w:rsidRPr="00123FA7">
        <w:rPr>
          <w:rFonts w:ascii="Times New Roman" w:hAnsi="Times New Roman"/>
          <w:sz w:val="28"/>
          <w:szCs w:val="28"/>
        </w:rPr>
        <w:t xml:space="preserve">Уставом  муниципального образования  городского  поселения «Северомуйское», Совет депутатов муниципального образования  городского поселения «Северомуйское», </w:t>
      </w:r>
    </w:p>
    <w:p w:rsidR="007B551F" w:rsidRPr="00123FA7" w:rsidRDefault="007B551F" w:rsidP="007B55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1F" w:rsidRPr="00123FA7" w:rsidRDefault="007B551F" w:rsidP="0074283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23F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857BD" w:rsidRDefault="007B551F" w:rsidP="009F61E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7BD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A857BD" w:rsidRPr="00A857BD">
        <w:rPr>
          <w:rFonts w:ascii="Times New Roman" w:hAnsi="Times New Roman" w:cs="Times New Roman"/>
          <w:sz w:val="28"/>
          <w:szCs w:val="28"/>
        </w:rPr>
        <w:t>приём имущества ОАО «РЖД» Спортивно</w:t>
      </w:r>
      <w:r w:rsidR="00A857BD">
        <w:rPr>
          <w:rFonts w:ascii="Times New Roman" w:hAnsi="Times New Roman" w:cs="Times New Roman"/>
          <w:sz w:val="28"/>
          <w:szCs w:val="28"/>
        </w:rPr>
        <w:t xml:space="preserve"> - </w:t>
      </w:r>
      <w:r w:rsidR="00A857BD" w:rsidRPr="00A857BD">
        <w:rPr>
          <w:rFonts w:ascii="Times New Roman" w:hAnsi="Times New Roman" w:cs="Times New Roman"/>
          <w:sz w:val="28"/>
          <w:szCs w:val="28"/>
        </w:rPr>
        <w:t xml:space="preserve"> оздоровительного комплекса (нежилое здание)  «Жемчужина»</w:t>
      </w:r>
      <w:r w:rsidR="00E14308">
        <w:rPr>
          <w:rFonts w:ascii="Times New Roman" w:hAnsi="Times New Roman" w:cs="Times New Roman"/>
          <w:sz w:val="28"/>
          <w:szCs w:val="28"/>
        </w:rPr>
        <w:t xml:space="preserve"> находящегося по адресу Республика Бурятия Муйский район посёлок Северомуйск улица Первомайская </w:t>
      </w:r>
      <w:r w:rsidR="009F61E6">
        <w:rPr>
          <w:rFonts w:ascii="Times New Roman" w:hAnsi="Times New Roman" w:cs="Times New Roman"/>
          <w:sz w:val="28"/>
          <w:szCs w:val="28"/>
        </w:rPr>
        <w:t xml:space="preserve">д. </w:t>
      </w:r>
      <w:r w:rsidR="00E14308">
        <w:rPr>
          <w:rFonts w:ascii="Times New Roman" w:hAnsi="Times New Roman" w:cs="Times New Roman"/>
          <w:sz w:val="28"/>
          <w:szCs w:val="28"/>
        </w:rPr>
        <w:t>6</w:t>
      </w:r>
      <w:r w:rsidR="009F61E6">
        <w:rPr>
          <w:rFonts w:ascii="Times New Roman" w:hAnsi="Times New Roman" w:cs="Times New Roman"/>
          <w:sz w:val="28"/>
          <w:szCs w:val="28"/>
        </w:rPr>
        <w:t xml:space="preserve"> кадастровый (условный номер) 03:13:060128:4</w:t>
      </w:r>
      <w:r w:rsidR="00A857BD" w:rsidRPr="009F61E6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5257C4">
        <w:rPr>
          <w:rFonts w:ascii="Times New Roman" w:hAnsi="Times New Roman" w:cs="Times New Roman"/>
          <w:sz w:val="28"/>
          <w:szCs w:val="28"/>
        </w:rPr>
        <w:t>МО ГП «Северомуйское» при условии финансирования недостающих затрат на его содержание за счёт средств республиканского бюджета.</w:t>
      </w:r>
      <w:proofErr w:type="gramEnd"/>
    </w:p>
    <w:p w:rsidR="005257C4" w:rsidRPr="005257C4" w:rsidRDefault="005257C4" w:rsidP="005257C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7C4">
        <w:rPr>
          <w:rFonts w:ascii="Times New Roman" w:hAnsi="Times New Roman" w:cs="Times New Roman"/>
          <w:sz w:val="28"/>
          <w:szCs w:val="28"/>
        </w:rPr>
        <w:t>Отменить Решение № 60 от 30.10.2018 года «О даче согласия  на приём имущества ОАО «Спортивно-оздоровитель</w:t>
      </w:r>
      <w:r>
        <w:rPr>
          <w:rFonts w:ascii="Times New Roman" w:hAnsi="Times New Roman" w:cs="Times New Roman"/>
          <w:sz w:val="28"/>
          <w:szCs w:val="28"/>
        </w:rPr>
        <w:t xml:space="preserve">ного комплекса (нежилое здание) </w:t>
      </w:r>
      <w:r w:rsidRPr="005257C4">
        <w:rPr>
          <w:rFonts w:ascii="Times New Roman" w:hAnsi="Times New Roman" w:cs="Times New Roman"/>
          <w:sz w:val="28"/>
          <w:szCs w:val="28"/>
        </w:rPr>
        <w:t xml:space="preserve">«Жемчужина» в муниципальную собственность МО ГП «Северомуйское». </w:t>
      </w:r>
    </w:p>
    <w:p w:rsidR="00123FA7" w:rsidRPr="005257C4" w:rsidRDefault="00123FA7" w:rsidP="005257C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7C4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решение подлежит официальному  обнародованию путем размещения в </w:t>
      </w:r>
      <w:r w:rsidRPr="005257C4">
        <w:rPr>
          <w:rFonts w:ascii="Times New Roman" w:hAnsi="Times New Roman"/>
          <w:sz w:val="28"/>
          <w:szCs w:val="28"/>
        </w:rPr>
        <w:t xml:space="preserve">общедоступной библиотеке МКУ «СКК «Тоннельщик» посёлка Северомуйск  </w:t>
      </w:r>
      <w:r w:rsidRPr="005257C4">
        <w:rPr>
          <w:rFonts w:ascii="Times New Roman" w:hAnsi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.</w:t>
      </w:r>
    </w:p>
    <w:p w:rsidR="00240596" w:rsidRPr="00A857BD" w:rsidRDefault="00A857BD" w:rsidP="00A857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7BD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>министру имущественных и земельных отношений Республики Бурятия.</w:t>
      </w:r>
    </w:p>
    <w:p w:rsidR="00123FA7" w:rsidRPr="00A857BD" w:rsidRDefault="00123FA7" w:rsidP="00A857B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7BD">
        <w:rPr>
          <w:rFonts w:ascii="Times New Roman" w:hAnsi="Times New Roman"/>
          <w:sz w:val="28"/>
          <w:szCs w:val="28"/>
        </w:rPr>
        <w:lastRenderedPageBreak/>
        <w:t>Контроль  за</w:t>
      </w:r>
      <w:proofErr w:type="gramEnd"/>
      <w:r w:rsidRPr="00A857BD">
        <w:rPr>
          <w:rFonts w:ascii="Times New Roman" w:hAnsi="Times New Roman"/>
          <w:sz w:val="28"/>
          <w:szCs w:val="28"/>
        </w:rPr>
        <w:t xml:space="preserve">  выполнением  настоящего решения возложить на председателя Совета депутатов муниципального образования городского  поселения «Северомуйское». </w:t>
      </w:r>
    </w:p>
    <w:p w:rsidR="00793444" w:rsidRDefault="00793444" w:rsidP="007934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57BD" w:rsidRDefault="00A857BD" w:rsidP="007934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57BD" w:rsidRDefault="00A857BD" w:rsidP="007934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57BD" w:rsidRPr="00793444" w:rsidRDefault="00A857BD" w:rsidP="0079344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93444" w:rsidRP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  <w:r w:rsidRPr="0079344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  <w:r w:rsidRPr="00793444">
        <w:rPr>
          <w:rFonts w:ascii="Times New Roman" w:hAnsi="Times New Roman"/>
          <w:sz w:val="28"/>
          <w:szCs w:val="28"/>
        </w:rPr>
        <w:t>МО ГП «Северомуйское»                                                           Т.В.Ефимова</w:t>
      </w:r>
      <w:r w:rsidR="00240596">
        <w:rPr>
          <w:rFonts w:ascii="Times New Roman" w:hAnsi="Times New Roman"/>
          <w:sz w:val="28"/>
          <w:szCs w:val="28"/>
        </w:rPr>
        <w:t>.</w:t>
      </w: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0420E4" w:rsidRDefault="000420E4" w:rsidP="000420E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9B737A" w:rsidRDefault="009B737A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9B737A" w:rsidRDefault="009B737A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9B737A" w:rsidRDefault="009B737A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9B737A" w:rsidRDefault="009B737A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9B737A" w:rsidRDefault="009B737A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793444" w:rsidRDefault="00793444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26483C" w:rsidRDefault="0026483C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26483C" w:rsidRDefault="0026483C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26483C" w:rsidRDefault="0026483C" w:rsidP="00793444">
      <w:pPr>
        <w:pStyle w:val="a4"/>
        <w:rPr>
          <w:rFonts w:ascii="Times New Roman" w:hAnsi="Times New Roman"/>
          <w:sz w:val="28"/>
          <w:szCs w:val="28"/>
        </w:rPr>
      </w:pPr>
    </w:p>
    <w:p w:rsidR="00456C43" w:rsidRPr="00AC76E6" w:rsidRDefault="00456C43" w:rsidP="00AC76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6C43" w:rsidRPr="00AC76E6" w:rsidSect="00A371DA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26A"/>
    <w:multiLevelType w:val="hybridMultilevel"/>
    <w:tmpl w:val="D050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2">
    <w:nsid w:val="5784295E"/>
    <w:multiLevelType w:val="hybridMultilevel"/>
    <w:tmpl w:val="9110B526"/>
    <w:lvl w:ilvl="0" w:tplc="FF78627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AA1128"/>
    <w:multiLevelType w:val="singleLevel"/>
    <w:tmpl w:val="D88ABF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4">
    <w:nsid w:val="72F164BB"/>
    <w:multiLevelType w:val="hybridMultilevel"/>
    <w:tmpl w:val="4BC8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CF9"/>
    <w:rsid w:val="000369A6"/>
    <w:rsid w:val="000420E4"/>
    <w:rsid w:val="000C4B23"/>
    <w:rsid w:val="000F5E03"/>
    <w:rsid w:val="00110BFB"/>
    <w:rsid w:val="00123FA7"/>
    <w:rsid w:val="00145A41"/>
    <w:rsid w:val="001606DE"/>
    <w:rsid w:val="001831F7"/>
    <w:rsid w:val="001D76BB"/>
    <w:rsid w:val="0022631B"/>
    <w:rsid w:val="0023137E"/>
    <w:rsid w:val="00240596"/>
    <w:rsid w:val="00247E72"/>
    <w:rsid w:val="0026483C"/>
    <w:rsid w:val="002D0D0A"/>
    <w:rsid w:val="002F22E7"/>
    <w:rsid w:val="002F5FC9"/>
    <w:rsid w:val="003026A7"/>
    <w:rsid w:val="00323B7D"/>
    <w:rsid w:val="00337173"/>
    <w:rsid w:val="0037302C"/>
    <w:rsid w:val="004110FF"/>
    <w:rsid w:val="00426567"/>
    <w:rsid w:val="00444F75"/>
    <w:rsid w:val="00456C43"/>
    <w:rsid w:val="004737C2"/>
    <w:rsid w:val="00492D3E"/>
    <w:rsid w:val="00496183"/>
    <w:rsid w:val="004C159B"/>
    <w:rsid w:val="004E13D6"/>
    <w:rsid w:val="004F4F9D"/>
    <w:rsid w:val="00512037"/>
    <w:rsid w:val="005257C4"/>
    <w:rsid w:val="00566531"/>
    <w:rsid w:val="005A68F5"/>
    <w:rsid w:val="005A7940"/>
    <w:rsid w:val="005F034B"/>
    <w:rsid w:val="0066007E"/>
    <w:rsid w:val="006C5188"/>
    <w:rsid w:val="006D3E8C"/>
    <w:rsid w:val="006E019B"/>
    <w:rsid w:val="0074283E"/>
    <w:rsid w:val="00793444"/>
    <w:rsid w:val="007B551F"/>
    <w:rsid w:val="007E3A61"/>
    <w:rsid w:val="0081509D"/>
    <w:rsid w:val="00867520"/>
    <w:rsid w:val="00870ACE"/>
    <w:rsid w:val="00967189"/>
    <w:rsid w:val="009B737A"/>
    <w:rsid w:val="009C3DA2"/>
    <w:rsid w:val="009F61E6"/>
    <w:rsid w:val="00A2444D"/>
    <w:rsid w:val="00A371DA"/>
    <w:rsid w:val="00A838BF"/>
    <w:rsid w:val="00A857BD"/>
    <w:rsid w:val="00AC76E6"/>
    <w:rsid w:val="00B851E4"/>
    <w:rsid w:val="00B90CD3"/>
    <w:rsid w:val="00BA2456"/>
    <w:rsid w:val="00C17460"/>
    <w:rsid w:val="00CE0EC2"/>
    <w:rsid w:val="00D5565A"/>
    <w:rsid w:val="00DF6601"/>
    <w:rsid w:val="00E00CF9"/>
    <w:rsid w:val="00E137C8"/>
    <w:rsid w:val="00E14308"/>
    <w:rsid w:val="00E150B2"/>
    <w:rsid w:val="00E7214C"/>
    <w:rsid w:val="00FB2339"/>
    <w:rsid w:val="00FD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C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00CF9"/>
    <w:rPr>
      <w:color w:val="0000FF"/>
      <w:u w:val="single"/>
    </w:rPr>
  </w:style>
  <w:style w:type="paragraph" w:styleId="a4">
    <w:name w:val="No Spacing"/>
    <w:uiPriority w:val="99"/>
    <w:qFormat/>
    <w:rsid w:val="00E00CF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E00CF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721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79344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3444"/>
    <w:pPr>
      <w:widowControl w:val="0"/>
      <w:shd w:val="clear" w:color="auto" w:fill="FFFFFF"/>
      <w:spacing w:after="0" w:line="326" w:lineRule="exact"/>
      <w:ind w:hanging="780"/>
    </w:pPr>
    <w:rPr>
      <w:sz w:val="26"/>
      <w:szCs w:val="26"/>
    </w:rPr>
  </w:style>
  <w:style w:type="paragraph" w:styleId="a6">
    <w:name w:val="Body Text Indent"/>
    <w:basedOn w:val="a"/>
    <w:link w:val="a7"/>
    <w:rsid w:val="007B55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B55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AFC4-3115-4101-90C5-0B19B6FA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. бух</dc:creator>
  <cp:lastModifiedBy>Админ</cp:lastModifiedBy>
  <cp:revision>7</cp:revision>
  <cp:lastPrinted>2018-12-14T00:54:00Z</cp:lastPrinted>
  <dcterms:created xsi:type="dcterms:W3CDTF">2018-11-06T02:08:00Z</dcterms:created>
  <dcterms:modified xsi:type="dcterms:W3CDTF">2018-12-14T00:57:00Z</dcterms:modified>
</cp:coreProperties>
</file>